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80" w:rsidRPr="008C7E80" w:rsidRDefault="008C7E80" w:rsidP="008C7E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8C7E80" w:rsidRPr="008C7E80" w:rsidRDefault="008C7E80" w:rsidP="008C7E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7E80">
        <w:rPr>
          <w:rFonts w:ascii="Times New Roman" w:hAnsi="Times New Roman" w:cs="Times New Roman"/>
          <w:sz w:val="24"/>
          <w:szCs w:val="24"/>
        </w:rPr>
        <w:t xml:space="preserve"> К приказу ФАС России</w:t>
      </w:r>
    </w:p>
    <w:p w:rsidR="008C7E80" w:rsidRPr="008C7E80" w:rsidRDefault="008C7E80" w:rsidP="008C7E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7E80">
        <w:rPr>
          <w:rFonts w:ascii="Times New Roman" w:hAnsi="Times New Roman" w:cs="Times New Roman"/>
          <w:sz w:val="24"/>
          <w:szCs w:val="24"/>
        </w:rPr>
        <w:t xml:space="preserve"> от 18 января 2019 года № 38/19</w:t>
      </w:r>
    </w:p>
    <w:p w:rsidR="008C7E80" w:rsidRPr="008C7E80" w:rsidRDefault="008C7E80" w:rsidP="008C7E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E80" w:rsidRPr="008C7E80" w:rsidRDefault="008C7E80" w:rsidP="008C7E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7E80">
        <w:rPr>
          <w:rFonts w:ascii="Times New Roman" w:hAnsi="Times New Roman" w:cs="Times New Roman"/>
          <w:sz w:val="24"/>
          <w:szCs w:val="24"/>
        </w:rPr>
        <w:t xml:space="preserve"> Форма 7</w:t>
      </w:r>
    </w:p>
    <w:p w:rsidR="008C7E80" w:rsidRDefault="008C7E80" w:rsidP="008C7E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C68" w:rsidRPr="008C7E80" w:rsidRDefault="008C7E80" w:rsidP="008C7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E80">
        <w:rPr>
          <w:rFonts w:ascii="Times New Roman" w:hAnsi="Times New Roman" w:cs="Times New Roman"/>
          <w:sz w:val="28"/>
          <w:szCs w:val="28"/>
        </w:rPr>
        <w:t>Информация о наличии (отсутствии) технической возможности доступа к регулируемым услугам по транспортировке газа по газораспределительным сетям (с детализацией по группам газопотреблен</w:t>
      </w:r>
      <w:r w:rsidR="00A13661">
        <w:rPr>
          <w:rFonts w:ascii="Times New Roman" w:hAnsi="Times New Roman" w:cs="Times New Roman"/>
          <w:sz w:val="28"/>
          <w:szCs w:val="28"/>
        </w:rPr>
        <w:t xml:space="preserve">ия) ООО «Тополь М» </w:t>
      </w:r>
      <w:r w:rsidR="000C18CE">
        <w:rPr>
          <w:rFonts w:ascii="Times New Roman" w:hAnsi="Times New Roman" w:cs="Times New Roman"/>
          <w:sz w:val="28"/>
          <w:szCs w:val="28"/>
        </w:rPr>
        <w:t>з</w:t>
      </w:r>
      <w:r w:rsidR="00A13661">
        <w:rPr>
          <w:rFonts w:ascii="Times New Roman" w:hAnsi="Times New Roman" w:cs="Times New Roman"/>
          <w:sz w:val="28"/>
          <w:szCs w:val="28"/>
        </w:rPr>
        <w:t xml:space="preserve">а </w:t>
      </w:r>
      <w:r w:rsidR="001B2E14">
        <w:rPr>
          <w:rFonts w:ascii="Times New Roman" w:hAnsi="Times New Roman" w:cs="Times New Roman"/>
          <w:sz w:val="28"/>
          <w:szCs w:val="28"/>
        </w:rPr>
        <w:t>июнь</w:t>
      </w:r>
      <w:r w:rsidR="00A13661">
        <w:rPr>
          <w:rFonts w:ascii="Times New Roman" w:hAnsi="Times New Roman" w:cs="Times New Roman"/>
          <w:sz w:val="28"/>
          <w:szCs w:val="28"/>
        </w:rPr>
        <w:t xml:space="preserve"> </w:t>
      </w:r>
      <w:r w:rsidR="00A60CD9">
        <w:rPr>
          <w:rFonts w:ascii="Times New Roman" w:hAnsi="Times New Roman" w:cs="Times New Roman"/>
          <w:sz w:val="28"/>
          <w:szCs w:val="28"/>
        </w:rPr>
        <w:t>2021</w:t>
      </w:r>
      <w:r w:rsidRPr="008C7E80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2268"/>
        <w:gridCol w:w="2404"/>
      </w:tblGrid>
      <w:tr w:rsidR="008C7E80" w:rsidRPr="008C7E80" w:rsidTr="008C7E80">
        <w:tc>
          <w:tcPr>
            <w:tcW w:w="4673" w:type="dxa"/>
          </w:tcPr>
          <w:p w:rsidR="008C7E80" w:rsidRPr="008C7E80" w:rsidRDefault="008C7E80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потребления</w:t>
            </w:r>
          </w:p>
        </w:tc>
        <w:tc>
          <w:tcPr>
            <w:tcW w:w="2268" w:type="dxa"/>
          </w:tcPr>
          <w:p w:rsidR="008C7E80" w:rsidRPr="008C7E80" w:rsidRDefault="008C7E80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газа в с соответствии с поступившими заявками, тыс.м3</w:t>
            </w:r>
          </w:p>
        </w:tc>
        <w:tc>
          <w:tcPr>
            <w:tcW w:w="2404" w:type="dxa"/>
          </w:tcPr>
          <w:p w:rsidR="008C7E80" w:rsidRPr="008C7E80" w:rsidRDefault="008C7E80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газа в соответствии с удовлетворенными заявками, тыс. м3</w:t>
            </w:r>
          </w:p>
        </w:tc>
      </w:tr>
      <w:tr w:rsidR="008C7E80" w:rsidRPr="008C7E80" w:rsidTr="008C7E80">
        <w:tc>
          <w:tcPr>
            <w:tcW w:w="4673" w:type="dxa"/>
          </w:tcPr>
          <w:p w:rsidR="008C7E80" w:rsidRPr="008C7E80" w:rsidRDefault="008C7E80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C7E80" w:rsidRPr="008C7E80" w:rsidRDefault="008C7E80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4" w:type="dxa"/>
          </w:tcPr>
          <w:p w:rsidR="008C7E80" w:rsidRPr="008C7E80" w:rsidRDefault="008C7E80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7E80" w:rsidRPr="008C7E80" w:rsidTr="008C7E80">
        <w:tc>
          <w:tcPr>
            <w:tcW w:w="4673" w:type="dxa"/>
          </w:tcPr>
          <w:p w:rsidR="008C7E80" w:rsidRPr="008C7E80" w:rsidRDefault="008C7E80" w:rsidP="008C7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тариф всего, в том числе:</w:t>
            </w:r>
          </w:p>
        </w:tc>
        <w:tc>
          <w:tcPr>
            <w:tcW w:w="2268" w:type="dxa"/>
          </w:tcPr>
          <w:p w:rsidR="008C7E80" w:rsidRPr="008C7E80" w:rsidRDefault="008C7E80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8C7E80" w:rsidRPr="008C7E80" w:rsidRDefault="008C7E80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E80" w:rsidRPr="008C7E80" w:rsidTr="008C7E80">
        <w:tc>
          <w:tcPr>
            <w:tcW w:w="4673" w:type="dxa"/>
          </w:tcPr>
          <w:p w:rsidR="008C7E80" w:rsidRPr="008C7E80" w:rsidRDefault="008C7E80" w:rsidP="008C7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</w:tc>
        <w:tc>
          <w:tcPr>
            <w:tcW w:w="2268" w:type="dxa"/>
          </w:tcPr>
          <w:p w:rsidR="008C7E80" w:rsidRPr="008C7E80" w:rsidRDefault="00A60CD9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4" w:type="dxa"/>
          </w:tcPr>
          <w:p w:rsidR="008C7E80" w:rsidRPr="008C7E80" w:rsidRDefault="00A60CD9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E80" w:rsidRPr="008C7E80" w:rsidTr="008C7E80">
        <w:tc>
          <w:tcPr>
            <w:tcW w:w="4673" w:type="dxa"/>
          </w:tcPr>
          <w:p w:rsidR="008C7E80" w:rsidRPr="008C7E80" w:rsidRDefault="008C7E80" w:rsidP="008C7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руппа</w:t>
            </w:r>
          </w:p>
        </w:tc>
        <w:tc>
          <w:tcPr>
            <w:tcW w:w="2268" w:type="dxa"/>
          </w:tcPr>
          <w:p w:rsidR="008C7E80" w:rsidRPr="008C7E80" w:rsidRDefault="00A60CD9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4" w:type="dxa"/>
          </w:tcPr>
          <w:p w:rsidR="008C7E80" w:rsidRPr="008C7E80" w:rsidRDefault="00A60CD9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E80" w:rsidRPr="008C7E80" w:rsidTr="008C7E80">
        <w:tc>
          <w:tcPr>
            <w:tcW w:w="4673" w:type="dxa"/>
          </w:tcPr>
          <w:p w:rsidR="008C7E80" w:rsidRPr="008C7E80" w:rsidRDefault="008C7E80" w:rsidP="008C7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руппа</w:t>
            </w:r>
          </w:p>
        </w:tc>
        <w:tc>
          <w:tcPr>
            <w:tcW w:w="2268" w:type="dxa"/>
          </w:tcPr>
          <w:p w:rsidR="008C7E80" w:rsidRPr="008C7E80" w:rsidRDefault="00A60CD9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4" w:type="dxa"/>
          </w:tcPr>
          <w:p w:rsidR="008C7E80" w:rsidRPr="008C7E80" w:rsidRDefault="00A60CD9" w:rsidP="008C7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E80" w:rsidRPr="008C7E80" w:rsidTr="008C7E80">
        <w:tc>
          <w:tcPr>
            <w:tcW w:w="4673" w:type="dxa"/>
          </w:tcPr>
          <w:p w:rsidR="008C7E80" w:rsidRPr="008C7E80" w:rsidRDefault="008C7E80" w:rsidP="008C7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руппа</w:t>
            </w:r>
          </w:p>
        </w:tc>
        <w:tc>
          <w:tcPr>
            <w:tcW w:w="2268" w:type="dxa"/>
          </w:tcPr>
          <w:p w:rsidR="008C7E80" w:rsidRPr="008C7E80" w:rsidRDefault="001B2E14" w:rsidP="001B2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13415C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4" w:type="dxa"/>
          </w:tcPr>
          <w:p w:rsidR="008C7E80" w:rsidRPr="008C7E80" w:rsidRDefault="00CD7518" w:rsidP="0098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84F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41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84F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415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8C7E80" w:rsidRPr="008C7E80" w:rsidTr="008C7E80">
        <w:tc>
          <w:tcPr>
            <w:tcW w:w="4673" w:type="dxa"/>
          </w:tcPr>
          <w:p w:rsidR="008C7E80" w:rsidRPr="008C7E80" w:rsidRDefault="008C7E80" w:rsidP="008C7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руппа</w:t>
            </w:r>
          </w:p>
        </w:tc>
        <w:tc>
          <w:tcPr>
            <w:tcW w:w="2268" w:type="dxa"/>
          </w:tcPr>
          <w:p w:rsidR="008C7E80" w:rsidRPr="008C7E80" w:rsidRDefault="001B2E14" w:rsidP="00134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13415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04" w:type="dxa"/>
          </w:tcPr>
          <w:p w:rsidR="008C7E80" w:rsidRPr="008C7E80" w:rsidRDefault="001B2E14" w:rsidP="00134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415C">
              <w:rPr>
                <w:rFonts w:ascii="Times New Roman" w:hAnsi="Times New Roman" w:cs="Times New Roman"/>
                <w:sz w:val="20"/>
                <w:szCs w:val="20"/>
              </w:rPr>
              <w:t>,2740</w:t>
            </w:r>
          </w:p>
        </w:tc>
      </w:tr>
      <w:tr w:rsidR="00DF0224" w:rsidRPr="008C7E80" w:rsidTr="008C7E80">
        <w:tc>
          <w:tcPr>
            <w:tcW w:w="4673" w:type="dxa"/>
          </w:tcPr>
          <w:p w:rsidR="00DF0224" w:rsidRDefault="00DF0224" w:rsidP="00DF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группа</w:t>
            </w:r>
          </w:p>
        </w:tc>
        <w:tc>
          <w:tcPr>
            <w:tcW w:w="2268" w:type="dxa"/>
          </w:tcPr>
          <w:p w:rsidR="00DF0224" w:rsidRPr="008C7E80" w:rsidRDefault="001B2E14" w:rsidP="00134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13415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04" w:type="dxa"/>
          </w:tcPr>
          <w:p w:rsidR="00DF0224" w:rsidRPr="008C7E80" w:rsidRDefault="0013415C" w:rsidP="00DF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224" w:rsidRPr="008C7E80" w:rsidTr="008C7E80">
        <w:tc>
          <w:tcPr>
            <w:tcW w:w="4673" w:type="dxa"/>
          </w:tcPr>
          <w:p w:rsidR="00DF0224" w:rsidRDefault="00DF0224" w:rsidP="00DF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группа</w:t>
            </w:r>
          </w:p>
        </w:tc>
        <w:tc>
          <w:tcPr>
            <w:tcW w:w="2268" w:type="dxa"/>
          </w:tcPr>
          <w:p w:rsidR="00DF0224" w:rsidRPr="008C7E80" w:rsidRDefault="00DF0224" w:rsidP="00DF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4" w:type="dxa"/>
          </w:tcPr>
          <w:p w:rsidR="00DF0224" w:rsidRPr="008C7E80" w:rsidRDefault="00DF0224" w:rsidP="00DF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224" w:rsidRPr="008C7E80" w:rsidTr="008C7E80">
        <w:tc>
          <w:tcPr>
            <w:tcW w:w="4673" w:type="dxa"/>
          </w:tcPr>
          <w:p w:rsidR="00DF0224" w:rsidRDefault="00DF0224" w:rsidP="00DF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группа (население)</w:t>
            </w:r>
          </w:p>
        </w:tc>
        <w:tc>
          <w:tcPr>
            <w:tcW w:w="2268" w:type="dxa"/>
          </w:tcPr>
          <w:p w:rsidR="00DF0224" w:rsidRPr="008C7E80" w:rsidRDefault="00CD7518" w:rsidP="00DF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1341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3415C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404" w:type="dxa"/>
          </w:tcPr>
          <w:p w:rsidR="00DF0224" w:rsidRPr="008C7E80" w:rsidRDefault="001B2E14" w:rsidP="001B2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1341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415C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DF0224" w:rsidRPr="008C7E80" w:rsidTr="008C7E80">
        <w:tc>
          <w:tcPr>
            <w:tcW w:w="4673" w:type="dxa"/>
          </w:tcPr>
          <w:p w:rsidR="00DF0224" w:rsidRDefault="00DF0224" w:rsidP="00DF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зитный тариф</w:t>
            </w:r>
          </w:p>
        </w:tc>
        <w:tc>
          <w:tcPr>
            <w:tcW w:w="2268" w:type="dxa"/>
          </w:tcPr>
          <w:p w:rsidR="00DF0224" w:rsidRPr="008C7E80" w:rsidRDefault="00DF0224" w:rsidP="00DF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4" w:type="dxa"/>
          </w:tcPr>
          <w:p w:rsidR="00DF0224" w:rsidRPr="008C7E80" w:rsidRDefault="00DF0224" w:rsidP="00DF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224" w:rsidRPr="008C7E80" w:rsidTr="008C7E80">
        <w:tc>
          <w:tcPr>
            <w:tcW w:w="4673" w:type="dxa"/>
          </w:tcPr>
          <w:p w:rsidR="00DF0224" w:rsidRDefault="00DF0224" w:rsidP="00DF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DF0224" w:rsidRPr="008C7E80" w:rsidRDefault="007640DD" w:rsidP="001B2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1341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415C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404" w:type="dxa"/>
          </w:tcPr>
          <w:p w:rsidR="00DF0224" w:rsidRPr="008C7E80" w:rsidRDefault="00FA13C1" w:rsidP="0098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2E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84F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341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84F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3415C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</w:tr>
    </w:tbl>
    <w:p w:rsidR="008C7E80" w:rsidRPr="008C7E80" w:rsidRDefault="008C7E80" w:rsidP="008C7E8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8C7E80" w:rsidRPr="008C7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80"/>
    <w:rsid w:val="00084457"/>
    <w:rsid w:val="000C18CE"/>
    <w:rsid w:val="000D24A4"/>
    <w:rsid w:val="0013415C"/>
    <w:rsid w:val="001B2E14"/>
    <w:rsid w:val="002013C3"/>
    <w:rsid w:val="00276D40"/>
    <w:rsid w:val="00321316"/>
    <w:rsid w:val="005573AD"/>
    <w:rsid w:val="00627FB8"/>
    <w:rsid w:val="007640DD"/>
    <w:rsid w:val="007C1319"/>
    <w:rsid w:val="007F160A"/>
    <w:rsid w:val="00835AC6"/>
    <w:rsid w:val="008C7E80"/>
    <w:rsid w:val="00924515"/>
    <w:rsid w:val="00984FF6"/>
    <w:rsid w:val="009D0C68"/>
    <w:rsid w:val="00A13661"/>
    <w:rsid w:val="00A60CD9"/>
    <w:rsid w:val="00AF4724"/>
    <w:rsid w:val="00BC74FE"/>
    <w:rsid w:val="00CD7518"/>
    <w:rsid w:val="00DF0224"/>
    <w:rsid w:val="00FA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80939"/>
  <w15:chartTrackingRefBased/>
  <w15:docId w15:val="{AF0D17F4-98BB-429A-B22E-BBA48AE0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683F-947D-4361-ABBB-D0DB4F46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Ser</cp:lastModifiedBy>
  <cp:revision>3</cp:revision>
  <dcterms:created xsi:type="dcterms:W3CDTF">2021-11-29T11:20:00Z</dcterms:created>
  <dcterms:modified xsi:type="dcterms:W3CDTF">2021-12-10T08:56:00Z</dcterms:modified>
</cp:coreProperties>
</file>